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398"/>
        <w:gridCol w:w="2228"/>
        <w:gridCol w:w="2308"/>
        <w:gridCol w:w="2228"/>
        <w:gridCol w:w="2259"/>
        <w:gridCol w:w="2200"/>
        <w:gridCol w:w="2110"/>
        <w:gridCol w:w="4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青岛理工大学2020-2021春学期信息与控制工程学院学期课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57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能技术系统应用1班(硕士)｛2-9周[教师:王素珍,地点:B20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能技术系统应用1班(硕士)｛2-9周[教师:王素珍,地点:B20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知识发现与模式识别1班(硕士)｛2-9周[教师:王斌,地点:B53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通信理论1班(硕士)｛2周[教师:李言胜,地点:B2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网络信息安全技术1班(硕士)｛12-19周[教师:梁俊卿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能技术系统应用1班(硕士)｛2-9周[教师:王素珍,地点:B20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智能技术系统应用1班(硕士)｛2-9周[教师:王素珍,地点:B20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知识发现与模式识别1班(硕士)｛2-9周[教师:王斌,地点:B53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通信理论1班(硕士)｛2周[教师:李言胜,地点:B20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网络信息安全技术1班(硕士)｛12-19周[教师:梁俊卿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与云计算1班(硕士)｛2-13周[教师:李兰,地点:B606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知识发现与模式识别1班(硕士)｛2-9周[教师:王斌,地点:B53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预测控制1班(硕士)｛2-17周[教师:吴永玲,地点:B209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网络信息安全技术1班(硕士)｛12-19周[教师:梁俊卿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与云计算1班(硕士)｛2-13周[教师:李兰,地点:B60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知识发现与模式识别1班(硕士)｛2-9周[教师:王斌,地点:B53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预测控制1班(硕士)｛2-17周[教师:吴永玲,地点:B209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网络信息安全技术1班(硕士)｛12-19周[教师:梁俊卿,地点:待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电能变换与电能质量控制技术1班(硕士)｛2-9周[教师:侯睿,地点:B21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软件定义网络与边缘计算1班(硕士)｛2-9周[教师:李道全,地点:B430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通信理论1班(硕士)｛2周[教师:李言胜,地点:B209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电能变换与电能质量控制技术1班(硕士)｛2-9周[教师:侯睿,地点:B2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复杂网络理论基础1班(硕士)｛2-17周[教师:赵锟,地点:2号实验楼61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软件定义网络与边缘计算1班(硕士)｛2-9周[教师:李道全,地点:B43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与云计算1班(硕士)｛9-13周[教师:李兰,地点:B606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深度学习1班(硕士)｛2-9周[教师:翟正利,地点:B2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电能变换与电能质量控制技术1班(硕士)｛2-9周[教师:侯睿,地点:B21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软件定义网络与边缘计算1班(硕士)｛2-9周[教师:李道全,地点:B430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通信理论1班(硕士)｛2周[教师:李言胜,地点:B209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电能变换与电能质量控制技术1班(硕士)｛2-9周[教师:侯睿,地点:B21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复杂网络理论基础1班(硕士)｛2-17周[教师:赵锟,地点:2号实验楼618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软件定义网络与边缘计算1班(硕士)｛2-9周[教师:李道全,地点:B43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大数据与云计算1班(硕士)｛9-13周[教师:李兰,地点:B606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深度学习1班(硕士)｛2-9周[教师:翟正利,地点:B2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人工智能与神经网络1班(硕士)｛2-17周[教师:宋传旺,地点:B2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科科技英语写作（信控）1班(硕士)｛2-11周[教师:郝思媛,地点:B2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器视觉●1班(硕士)｛2-17周[教师:邢延超,地点:B406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物联网技术及其应用1班(硕士)｛2-17周[教师:胡克勇,地点:B21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声通信1班(硕士)｛12-19周[教师:杨光,地点:B20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软件工程技术与应用1班(硕士)｛2-17周[教师:王成钢,地点:B210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深度学习1班(硕士)｛2-9周[教师:翟正利,地点:B2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人工智能与神经网络1班(硕士)｛2-17周[教师:宋传旺,地点:B2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科科技英语写作（信控）1班(硕士)｛2-11周[教师:郝思媛,地点:B210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器视觉●1班(硕士)｛2-17周[教师:邢延超,地点:B406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物联网技术及其应用1班(硕士)｛2-17周[教师:胡克勇,地点:B210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声通信1班(硕士)｛12-19周[教师:杨光,地点:B20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软件工程技术与应用1班(硕士)｛2-17周[教师:王成钢,地点:B210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深度学习1班(硕士)｛2-9周[教师:翟正利,地点:B2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器视觉1班(硕士)｛2-9周[教师:王建华,地点:B21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生物信息学1班(硕士)｛2-9周[教师:张媛媛,地点:B208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字图像处理1班(硕士)｛2-17周[教师:邓兆鹏,地点:B209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器视觉1班(硕士)｛2-9周[教师:王建华,地点:B21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声通信1班(硕士)｛12-19周[教师:杨光,地点:B20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生物信息学1班(硕士)｛2-9周[教师:张媛媛,地点:B208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器视觉1班(硕士)｛2-9周[教师:王建华,地点:B21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生物信息学1班(硕士)｛2-9周[教师:张媛媛,地点:B208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字图像处理1班(硕士)｛2-17周[教师:邓兆鹏,地点:B209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器视觉1班(硕士)｛2-9周[教师:王建华,地点:B21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水声通信1班(硕士)｛12-19周[教师:杨光,地点:B207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生物信息学1班(硕士)｛2-9周[教师:张媛媛,地点:B20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>
      <w:headerReference r:id="rId3" w:type="default"/>
      <w:pgSz w:w="16838" w:h="11906" w:orient="landscape"/>
      <w:pgMar w:top="851" w:right="1134" w:bottom="851" w:left="1134" w:header="454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60475" cy="540385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line Text Wrapping Picture" descr="Inline Text Wrapping Pictu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4926F8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72702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1ACC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B727C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  <w:rsid w:val="38CB6BAE"/>
    <w:rsid w:val="50E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45EC0-737D-4286-8B11-EDF4B2F0A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4</Characters>
  <Lines>1</Lines>
  <Paragraphs>1</Paragraphs>
  <TotalTime>38</TotalTime>
  <ScaleCrop>false</ScaleCrop>
  <LinksUpToDate>false</LinksUpToDate>
  <CharactersWithSpaces>8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1T02:34:00Z</dcterms:created>
  <dc:creator>etongA</dc:creator>
  <cp:lastModifiedBy>damocanglang</cp:lastModifiedBy>
  <dcterms:modified xsi:type="dcterms:W3CDTF">2021-03-11T01:36:1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